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2559AE2" w:rsidR="001C2E78" w:rsidRPr="002B4F60" w:rsidRDefault="00CA520D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10</w:t>
      </w:r>
    </w:p>
    <w:p w14:paraId="562C2A09" w14:textId="51C32695" w:rsidR="00E0490F" w:rsidRDefault="00CA520D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Afterfeast of the Theophany</w:t>
      </w:r>
    </w:p>
    <w:p w14:paraId="46AC0376" w14:textId="548A2E15" w:rsidR="00CA520D" w:rsidRDefault="00CA520D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Gregory, Bishop of Nyssa</w:t>
      </w:r>
    </w:p>
    <w:p w14:paraId="5416AB5A" w14:textId="03EC31A5" w:rsidR="00CA520D" w:rsidRPr="002B4F60" w:rsidRDefault="00CA520D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Dometian, Bishop of Melitene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62D221" w14:textId="77777777" w:rsidR="00CA520D" w:rsidRPr="00665DB3" w:rsidRDefault="00CA520D" w:rsidP="00CA520D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5</w:t>
      </w:r>
    </w:p>
    <w:p w14:paraId="0E24280A" w14:textId="77777777" w:rsidR="00CA520D" w:rsidRPr="00665DB3" w:rsidRDefault="00CA520D" w:rsidP="00CA520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20B86A" w14:textId="77777777" w:rsidR="00CA520D" w:rsidRPr="00955BC0" w:rsidRDefault="00CA520D" w:rsidP="00CA520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2E4F7780" w14:textId="77777777" w:rsidR="00CA520D" w:rsidRPr="00955BC0" w:rsidRDefault="00CA520D" w:rsidP="00CA520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  </w:t>
      </w:r>
    </w:p>
    <w:p w14:paraId="39A83DCC" w14:textId="77777777" w:rsidR="00CA520D" w:rsidRPr="00955BC0" w:rsidRDefault="00CA520D" w:rsidP="00CA520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06577BDA" w14:textId="77777777" w:rsidR="00CA520D" w:rsidRPr="00955BC0" w:rsidRDefault="00CA520D" w:rsidP="00CA520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5370B45" w14:textId="77777777" w:rsidR="00CA520D" w:rsidRPr="00955BC0" w:rsidRDefault="00CA520D" w:rsidP="00CA520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l upon Thee!//</w:t>
      </w:r>
    </w:p>
    <w:p w14:paraId="0BB8554C" w14:textId="77777777" w:rsidR="00CA520D" w:rsidRPr="00955BC0" w:rsidRDefault="00CA520D" w:rsidP="00CA520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39AD086C" w14:textId="77777777" w:rsidR="00CA520D" w:rsidRPr="00955BC0" w:rsidRDefault="00CA520D" w:rsidP="00CA520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3E28D979" w14:textId="77777777" w:rsidR="00CA520D" w:rsidRPr="00955BC0" w:rsidRDefault="00CA520D" w:rsidP="00CA520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t my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402BC050" w14:textId="77777777" w:rsidR="00CA520D" w:rsidRPr="00955BC0" w:rsidRDefault="00CA520D" w:rsidP="00CA520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697D903B" w14:textId="77777777" w:rsidR="00CA520D" w:rsidRPr="00955BC0" w:rsidRDefault="00CA520D" w:rsidP="00CA520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1113191A" w14:textId="77777777" w:rsidR="00CA520D" w:rsidRPr="00955BC0" w:rsidRDefault="00CA520D" w:rsidP="00CA520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24B6C2FA" w14:textId="77777777" w:rsidR="00CA520D" w:rsidRPr="00955BC0" w:rsidRDefault="00CA520D" w:rsidP="00CA520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55BC0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7CD68E00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543E3E" w14:textId="77777777" w:rsidR="00CA520D" w:rsidRPr="00EC2750" w:rsidRDefault="00CA520D" w:rsidP="00CA520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EC2750">
        <w:rPr>
          <w:rFonts w:ascii="Book Antiqua" w:eastAsia="Times New Roman" w:hAnsi="Book Antiqua" w:cs="Times New Roman"/>
          <w:b/>
          <w:bCs/>
          <w:sz w:val="26"/>
          <w:szCs w:val="24"/>
        </w:rPr>
        <w:t>Tone 5</w:t>
      </w:r>
      <w:r w:rsidRPr="00EC2750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C275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.</w:t>
      </w:r>
      <w:r w:rsidRPr="00EC275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Gregory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  <w:t>(O venerable father)</w:t>
      </w:r>
    </w:p>
    <w:p w14:paraId="59E48D10" w14:textId="77777777" w:rsidR="00CA520D" w:rsidRPr="00EC2750" w:rsidRDefault="00CA520D" w:rsidP="00CA520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</w:p>
    <w:p w14:paraId="30049606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eous father, holy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Greg</w:t>
      </w:r>
      <w:r w:rsidRPr="00EC2750">
        <w:rPr>
          <w:rFonts w:ascii="Book Antiqua" w:eastAsia="Times New Roman" w:hAnsi="Book Antiqua" w:cs="Times New Roman"/>
          <w:sz w:val="26"/>
          <w:szCs w:val="24"/>
        </w:rPr>
        <w:t>ory:</w:t>
      </w:r>
    </w:p>
    <w:p w14:paraId="3AFC3DA5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flute played by the breath of th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forter, </w:t>
      </w:r>
    </w:p>
    <w:p w14:paraId="79D5B822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with the clear melody of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liness, </w:t>
      </w:r>
    </w:p>
    <w:p w14:paraId="1705DE59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can</w:t>
      </w:r>
      <w:r w:rsidRPr="00EC2750">
        <w:rPr>
          <w:rFonts w:ascii="Book Antiqua" w:eastAsia="Times New Roman" w:hAnsi="Book Antiqua" w:cs="Times New Roman"/>
          <w:sz w:val="26"/>
          <w:szCs w:val="24"/>
        </w:rPr>
        <w:t>dlestick enlightening many with di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light, </w:t>
      </w:r>
    </w:p>
    <w:p w14:paraId="572FC8AF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>herald of truth, foundation of the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ol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ogy, </w:t>
      </w:r>
    </w:p>
    <w:p w14:paraId="5F32BEEF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foun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ain of heavenly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doc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rine, </w:t>
      </w:r>
    </w:p>
    <w:p w14:paraId="38D3BD1A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tor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rent of teaching sweet as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EC2750">
        <w:rPr>
          <w:rFonts w:ascii="Book Antiqua" w:eastAsia="Times New Roman" w:hAnsi="Book Antiqua" w:cs="Times New Roman"/>
          <w:sz w:val="26"/>
          <w:szCs w:val="24"/>
        </w:rPr>
        <w:t>ey,</w:t>
      </w:r>
    </w:p>
    <w:p w14:paraId="2E0A65F7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lyre, playing songs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writ</w:t>
      </w:r>
      <w:r w:rsidRPr="00EC2750">
        <w:rPr>
          <w:rFonts w:ascii="Book Antiqua" w:eastAsia="Times New Roman" w:hAnsi="Book Antiqua" w:cs="Times New Roman"/>
          <w:sz w:val="26"/>
          <w:szCs w:val="24"/>
        </w:rPr>
        <w:t>ten by God,</w:t>
      </w:r>
    </w:p>
    <w:p w14:paraId="5FF66E33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dening the hearts of th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ful! </w:t>
      </w:r>
    </w:p>
    <w:p w14:paraId="0BEE8095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one, pray withou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EC2750">
        <w:rPr>
          <w:rFonts w:ascii="Book Antiqua" w:eastAsia="Times New Roman" w:hAnsi="Book Antiqua" w:cs="Times New Roman"/>
          <w:sz w:val="26"/>
          <w:szCs w:val="24"/>
        </w:rPr>
        <w:t>ing to Christ,</w:t>
      </w:r>
    </w:p>
    <w:p w14:paraId="57C796BD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>Who was baptized in the streams of Jordan for the re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new</w:t>
      </w:r>
      <w:r w:rsidRPr="00EC2750">
        <w:rPr>
          <w:rFonts w:ascii="Book Antiqua" w:eastAsia="Times New Roman" w:hAnsi="Book Antiqua" w:cs="Times New Roman"/>
          <w:sz w:val="26"/>
          <w:szCs w:val="24"/>
        </w:rPr>
        <w:t>al of the world,//</w:t>
      </w:r>
    </w:p>
    <w:p w14:paraId="1EEEBCDC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ha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may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our souls! </w:t>
      </w:r>
    </w:p>
    <w:p w14:paraId="4E1299CC" w14:textId="77777777" w:rsidR="00CA520D" w:rsidRPr="002B4F60" w:rsidRDefault="00CA520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41930986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O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eous Father, all-praised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Greg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ory, </w:t>
      </w:r>
    </w:p>
    <w:p w14:paraId="40E1273B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battle axe hewing down the assaults of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EC2750">
        <w:rPr>
          <w:rFonts w:ascii="Book Antiqua" w:eastAsia="Times New Roman" w:hAnsi="Book Antiqua" w:cs="Times New Roman"/>
          <w:sz w:val="26"/>
          <w:szCs w:val="24"/>
        </w:rPr>
        <w:t>esy,</w:t>
      </w:r>
    </w:p>
    <w:p w14:paraId="18AADC33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wo-edged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swor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forter, </w:t>
      </w:r>
    </w:p>
    <w:p w14:paraId="6DCE5B3A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dag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ger piercing the heart of fals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doc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rine, </w:t>
      </w:r>
    </w:p>
    <w:p w14:paraId="208EC3F2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fire consuming the brushwood of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er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ror, </w:t>
      </w:r>
    </w:p>
    <w:p w14:paraId="1FFFE8C4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win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nowing fan able to separate the chaff of vanities from the kernel of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doc</w:t>
      </w:r>
      <w:r w:rsidRPr="00EC2750">
        <w:rPr>
          <w:rFonts w:ascii="Book Antiqua" w:eastAsia="Times New Roman" w:hAnsi="Book Antiqua" w:cs="Times New Roman"/>
          <w:sz w:val="26"/>
          <w:szCs w:val="24"/>
        </w:rPr>
        <w:t>trine,</w:t>
      </w:r>
    </w:p>
    <w:p w14:paraId="3791767A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ruler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measuring the way to salvation with pre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EC2750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627B06E7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pray withou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EC2750">
        <w:rPr>
          <w:rFonts w:ascii="Book Antiqua" w:eastAsia="Times New Roman" w:hAnsi="Book Antiqua" w:cs="Times New Roman"/>
          <w:sz w:val="26"/>
          <w:szCs w:val="24"/>
        </w:rPr>
        <w:t>ing to Christ,</w:t>
      </w:r>
    </w:p>
    <w:p w14:paraId="24C4AAEE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Who was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EC2750">
        <w:rPr>
          <w:rFonts w:ascii="Book Antiqua" w:eastAsia="Times New Roman" w:hAnsi="Book Antiqua" w:cs="Times New Roman"/>
          <w:sz w:val="26"/>
          <w:szCs w:val="24"/>
        </w:rPr>
        <w:t>tized in the streams of Jordan for the re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new</w:t>
      </w:r>
      <w:r w:rsidRPr="00EC2750">
        <w:rPr>
          <w:rFonts w:ascii="Book Antiqua" w:eastAsia="Times New Roman" w:hAnsi="Book Antiqua" w:cs="Times New Roman"/>
          <w:sz w:val="26"/>
          <w:szCs w:val="24"/>
        </w:rPr>
        <w:t>al of the world,//</w:t>
      </w:r>
    </w:p>
    <w:p w14:paraId="27DE2C3A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ha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may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1D4E696A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13389F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eous Father, all-blessed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Greg</w:t>
      </w:r>
      <w:r w:rsidRPr="00EC2750">
        <w:rPr>
          <w:rFonts w:ascii="Book Antiqua" w:eastAsia="Times New Roman" w:hAnsi="Book Antiqua" w:cs="Times New Roman"/>
          <w:sz w:val="26"/>
          <w:szCs w:val="24"/>
        </w:rPr>
        <w:t>ory,</w:t>
      </w:r>
    </w:p>
    <w:p w14:paraId="38700AEC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mouth that pours ou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EC2750">
        <w:rPr>
          <w:rFonts w:ascii="Book Antiqua" w:eastAsia="Times New Roman" w:hAnsi="Book Antiqua" w:cs="Times New Roman"/>
          <w:sz w:val="26"/>
          <w:szCs w:val="24"/>
        </w:rPr>
        <w:t>ed words,</w:t>
      </w:r>
    </w:p>
    <w:p w14:paraId="3D5FCD96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draw</w:t>
      </w:r>
      <w:r w:rsidRPr="00EC2750">
        <w:rPr>
          <w:rFonts w:ascii="Book Antiqua" w:eastAsia="Times New Roman" w:hAnsi="Book Antiqua" w:cs="Times New Roman"/>
          <w:sz w:val="26"/>
          <w:szCs w:val="24"/>
        </w:rPr>
        <w:t>ing them from the inexhaustible and divine wells of sal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C2750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1F5EC2C5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>ex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poun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ing all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words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of prayer;</w:t>
      </w:r>
    </w:p>
    <w:p w14:paraId="1162B9CA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rule that directs to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EC2750">
        <w:rPr>
          <w:rFonts w:ascii="Book Antiqua" w:eastAsia="Times New Roman" w:hAnsi="Book Antiqua" w:cs="Times New Roman"/>
          <w:sz w:val="26"/>
          <w:szCs w:val="24"/>
        </w:rPr>
        <w:t>tue;</w:t>
      </w:r>
    </w:p>
    <w:p w14:paraId="137E3308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hou didst becom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diant by contemplation of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things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divine,</w:t>
      </w:r>
    </w:p>
    <w:p w14:paraId="6B7879AB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>il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mined by the brightness of the uncreated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EC2750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07E08511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Whose invincible champion thou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didst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become.</w:t>
      </w:r>
    </w:p>
    <w:p w14:paraId="4B5D9F0A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ven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erable Father, pray withou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EC2750">
        <w:rPr>
          <w:rFonts w:ascii="Book Antiqua" w:eastAsia="Times New Roman" w:hAnsi="Book Antiqua" w:cs="Times New Roman"/>
          <w:sz w:val="26"/>
          <w:szCs w:val="24"/>
        </w:rPr>
        <w:t>ing to Christ,</w:t>
      </w:r>
    </w:p>
    <w:p w14:paraId="61AB0F82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>Who re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fash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ioned the world in the streams of th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EC2750">
        <w:rPr>
          <w:rFonts w:ascii="Book Antiqua" w:eastAsia="Times New Roman" w:hAnsi="Book Antiqua" w:cs="Times New Roman"/>
          <w:sz w:val="26"/>
          <w:szCs w:val="24"/>
        </w:rPr>
        <w:t>dan,//</w:t>
      </w:r>
    </w:p>
    <w:p w14:paraId="7A7ED600" w14:textId="77777777" w:rsidR="00CA520D" w:rsidRPr="00EC2750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ha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may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our souls! 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23506B9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546B7AA" w14:textId="315F9299" w:rsidR="00CA520D" w:rsidRPr="00CA520D" w:rsidRDefault="00CA520D" w:rsidP="00CA520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CA520D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A520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CA520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Dometian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CA520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 all-praised martyrs)</w:t>
      </w:r>
    </w:p>
    <w:p w14:paraId="6500D138" w14:textId="77777777" w:rsidR="00CA520D" w:rsidRPr="00CA520D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6730BA" w14:textId="77777777" w:rsidR="00CA520D" w:rsidRPr="00CA520D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 who once threatened to destroy the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whole</w:t>
      </w: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 earth,</w:t>
      </w:r>
    </w:p>
    <w:p w14:paraId="70C5322C" w14:textId="77777777" w:rsidR="00CA520D" w:rsidRPr="00CA520D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and boasted that he would blot out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 the sea,</w:t>
      </w:r>
    </w:p>
    <w:p w14:paraId="5822C3AF" w14:textId="77777777" w:rsidR="00CA520D" w:rsidRPr="00CA520D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is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shown</w:t>
      </w: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 today to be mocked by the faithful as a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spar</w:t>
      </w:r>
      <w:r w:rsidRPr="00CA520D">
        <w:rPr>
          <w:rFonts w:ascii="Book Antiqua" w:eastAsia="Times New Roman" w:hAnsi="Book Antiqua" w:cs="Times New Roman"/>
          <w:sz w:val="26"/>
          <w:szCs w:val="26"/>
        </w:rPr>
        <w:t>row,</w:t>
      </w:r>
    </w:p>
    <w:p w14:paraId="48B9FA99" w14:textId="77777777" w:rsidR="00CA520D" w:rsidRPr="00CA520D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and more the butt of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scorn</w:t>
      </w: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 than the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lit</w:t>
      </w:r>
      <w:r w:rsidRPr="00CA520D">
        <w:rPr>
          <w:rFonts w:ascii="Book Antiqua" w:eastAsia="Times New Roman" w:hAnsi="Book Antiqua" w:cs="Times New Roman"/>
          <w:sz w:val="26"/>
          <w:szCs w:val="26"/>
        </w:rPr>
        <w:t>tle gnat,</w:t>
      </w:r>
    </w:p>
    <w:p w14:paraId="21CF9A3F" w14:textId="77777777" w:rsidR="00CA520D" w:rsidRPr="00CA520D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whose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shape</w:t>
      </w: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 was stripped away like that of a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scare</w:t>
      </w:r>
      <w:r w:rsidRPr="00CA520D">
        <w:rPr>
          <w:rFonts w:ascii="Book Antiqua" w:eastAsia="Times New Roman" w:hAnsi="Book Antiqua" w:cs="Times New Roman"/>
          <w:sz w:val="26"/>
          <w:szCs w:val="26"/>
        </w:rPr>
        <w:t>crow,//</w:t>
      </w:r>
    </w:p>
    <w:p w14:paraId="345D347C" w14:textId="77777777" w:rsidR="00CA520D" w:rsidRPr="00CA520D" w:rsidRDefault="00CA520D" w:rsidP="00CA52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A520D">
        <w:rPr>
          <w:rFonts w:ascii="Book Antiqua" w:eastAsia="Times New Roman" w:hAnsi="Book Antiqua" w:cs="Times New Roman"/>
          <w:sz w:val="26"/>
          <w:szCs w:val="26"/>
        </w:rPr>
        <w:t xml:space="preserve">and is trampled underfoot by the </w:t>
      </w:r>
      <w:r w:rsidRPr="00CA520D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CA520D">
        <w:rPr>
          <w:rFonts w:ascii="Book Antiqua" w:eastAsia="Times New Roman" w:hAnsi="Book Antiqua" w:cs="Times New Roman"/>
          <w:sz w:val="26"/>
          <w:szCs w:val="26"/>
        </w:rPr>
        <w:t>vant of Christ.</w:t>
      </w:r>
    </w:p>
    <w:p w14:paraId="5F3D68DC" w14:textId="77777777" w:rsidR="00CA520D" w:rsidRPr="002B4F60" w:rsidRDefault="00CA520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6E1BBB02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0E32A6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iCs/>
          <w:sz w:val="26"/>
          <w:szCs w:val="26"/>
        </w:rPr>
        <w:lastRenderedPageBreak/>
        <w:t>T</w:t>
      </w:r>
      <w:r w:rsidRPr="008521B3">
        <w:rPr>
          <w:rFonts w:ascii="Book Antiqua" w:eastAsia="Times New Roman" w:hAnsi="Book Antiqua" w:cs="Times New Roman"/>
          <w:sz w:val="26"/>
          <w:szCs w:val="26"/>
        </w:rPr>
        <w:t>o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8521B3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73B9B77C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Dometian calls us to a holy feast most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pleas</w:t>
      </w:r>
      <w:r w:rsidRPr="008521B3">
        <w:rPr>
          <w:rFonts w:ascii="Book Antiqua" w:eastAsia="Times New Roman" w:hAnsi="Book Antiqua" w:cs="Times New Roman"/>
          <w:sz w:val="26"/>
          <w:szCs w:val="26"/>
        </w:rPr>
        <w:t>ing to God.</w:t>
      </w:r>
    </w:p>
    <w:p w14:paraId="36C0FE31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gath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er joyfully, and with cheerful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8521B3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24E4783E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let us celebrate his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8521B3">
        <w:rPr>
          <w:rFonts w:ascii="Book Antiqua" w:eastAsia="Times New Roman" w:hAnsi="Book Antiqua" w:cs="Times New Roman"/>
          <w:sz w:val="26"/>
          <w:szCs w:val="26"/>
        </w:rPr>
        <w:t>derful a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chieve</w:t>
      </w:r>
      <w:r w:rsidRPr="008521B3">
        <w:rPr>
          <w:rFonts w:ascii="Book Antiqua" w:eastAsia="Times New Roman" w:hAnsi="Book Antiqua" w:cs="Times New Roman"/>
          <w:sz w:val="26"/>
          <w:szCs w:val="26"/>
        </w:rPr>
        <w:t>ments,//</w:t>
      </w:r>
    </w:p>
    <w:p w14:paraId="6BE59F37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entreating the Savior of our souls that He grant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 to the world!</w:t>
      </w:r>
    </w:p>
    <w:p w14:paraId="38E23BA1" w14:textId="77777777" w:rsidR="008521B3" w:rsidRPr="004F76F8" w:rsidRDefault="008521B3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167A2921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DF5606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fully increase two-fold the talent that Christ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gave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 to thee,</w:t>
      </w:r>
    </w:p>
    <w:p w14:paraId="77F3F33A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>His true minister, O all-re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vered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 one.</w:t>
      </w:r>
    </w:p>
    <w:p w14:paraId="64C6EA1C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fore, now thou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hear</w:t>
      </w:r>
      <w:r w:rsidRPr="008521B3">
        <w:rPr>
          <w:rFonts w:ascii="Book Antiqua" w:eastAsia="Times New Roman" w:hAnsi="Book Antiqua" w:cs="Times New Roman"/>
          <w:sz w:val="26"/>
          <w:szCs w:val="26"/>
        </w:rPr>
        <w:t>est Him say:</w:t>
      </w:r>
    </w:p>
    <w:p w14:paraId="3E101FB2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“Well done, thou good and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ful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8521B3">
        <w:rPr>
          <w:rFonts w:ascii="Book Antiqua" w:eastAsia="Times New Roman" w:hAnsi="Book Antiqua" w:cs="Times New Roman"/>
          <w:sz w:val="26"/>
          <w:szCs w:val="26"/>
        </w:rPr>
        <w:t>vant;</w:t>
      </w:r>
    </w:p>
    <w:p w14:paraId="0B9CBC3F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let it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 to thee as a servant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tru</w:t>
      </w:r>
      <w:r w:rsidRPr="008521B3">
        <w:rPr>
          <w:rFonts w:ascii="Book Antiqua" w:eastAsia="Times New Roman" w:hAnsi="Book Antiqua" w:cs="Times New Roman"/>
          <w:sz w:val="26"/>
          <w:szCs w:val="26"/>
        </w:rPr>
        <w:t>ly good;</w:t>
      </w:r>
    </w:p>
    <w:p w14:paraId="16EE626E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enter into the joy of thy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 and God,//</w:t>
      </w:r>
    </w:p>
    <w:p w14:paraId="5242C983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521B3">
        <w:rPr>
          <w:rFonts w:ascii="Book Antiqua" w:eastAsia="Times New Roman" w:hAnsi="Book Antiqua" w:cs="Times New Roman"/>
          <w:sz w:val="26"/>
          <w:szCs w:val="26"/>
        </w:rPr>
        <w:t xml:space="preserve">and receive the prizes for thy </w:t>
      </w:r>
      <w:r w:rsidRPr="008521B3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8521B3">
        <w:rPr>
          <w:rFonts w:ascii="Book Antiqua" w:eastAsia="Times New Roman" w:hAnsi="Book Antiqua" w:cs="Times New Roman"/>
          <w:sz w:val="26"/>
          <w:szCs w:val="26"/>
        </w:rPr>
        <w:t>bors and pains!”</w:t>
      </w:r>
    </w:p>
    <w:p w14:paraId="6788A5A9" w14:textId="77777777" w:rsidR="008521B3" w:rsidRPr="004F76F8" w:rsidRDefault="008521B3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8521B3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0FF4454B" w14:textId="77777777" w:rsidR="008521B3" w:rsidRPr="00EC2750" w:rsidRDefault="008521B3" w:rsidP="008521B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EC2750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EC2750">
        <w:rPr>
          <w:rFonts w:ascii="Book Antiqua" w:eastAsia="Times New Roman" w:hAnsi="Book Antiqua" w:cs="Times New Roman"/>
          <w:b/>
          <w:szCs w:val="24"/>
        </w:rPr>
        <w:tab/>
      </w:r>
      <w:r w:rsidRPr="00EC275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.</w:t>
      </w:r>
      <w:r w:rsidRPr="00EC275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Gregory)</w:t>
      </w:r>
    </w:p>
    <w:p w14:paraId="2912F4FD" w14:textId="77777777" w:rsidR="008521B3" w:rsidRPr="008521B3" w:rsidRDefault="008521B3" w:rsidP="008521B3">
      <w:pPr>
        <w:spacing w:line="240" w:lineRule="auto"/>
        <w:ind w:firstLine="720"/>
        <w:rPr>
          <w:rFonts w:ascii="Book Antiqua" w:eastAsia="Times New Roman" w:hAnsi="Book Antiqua" w:cs="Times New Roman"/>
          <w:iCs/>
          <w:sz w:val="20"/>
          <w:szCs w:val="18"/>
        </w:rPr>
      </w:pPr>
    </w:p>
    <w:p w14:paraId="574D495D" w14:textId="77777777" w:rsidR="008521B3" w:rsidRPr="00EC2750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O Gregory of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Nys</w:t>
      </w:r>
      <w:r w:rsidRPr="00EC2750">
        <w:rPr>
          <w:rFonts w:ascii="Book Antiqua" w:eastAsia="Times New Roman" w:hAnsi="Book Antiqua" w:cs="Times New Roman"/>
          <w:sz w:val="26"/>
          <w:szCs w:val="24"/>
        </w:rPr>
        <w:t>sa,</w:t>
      </w:r>
    </w:p>
    <w:p w14:paraId="4B0466DD" w14:textId="77777777" w:rsidR="008521B3" w:rsidRPr="00EC2750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hou wast adorned with wise words and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val</w:t>
      </w:r>
      <w:r w:rsidRPr="00EC2750">
        <w:rPr>
          <w:rFonts w:ascii="Book Antiqua" w:eastAsia="Times New Roman" w:hAnsi="Book Antiqua" w:cs="Times New Roman"/>
          <w:sz w:val="26"/>
          <w:szCs w:val="24"/>
        </w:rPr>
        <w:t>iant deeds.</w:t>
      </w:r>
    </w:p>
    <w:p w14:paraId="02EB0800" w14:textId="77777777" w:rsidR="008521B3" w:rsidRPr="00EC2750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hou dids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den the faithful with thy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EC2750">
        <w:rPr>
          <w:rFonts w:ascii="Book Antiqua" w:eastAsia="Times New Roman" w:hAnsi="Book Antiqua" w:cs="Times New Roman"/>
          <w:sz w:val="26"/>
          <w:szCs w:val="24"/>
        </w:rPr>
        <w:t>-proclaiming voice;</w:t>
      </w:r>
    </w:p>
    <w:p w14:paraId="0D9EA811" w14:textId="77777777" w:rsidR="008521B3" w:rsidRPr="00EC2750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and didst enlighten us with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EC2750">
        <w:rPr>
          <w:rFonts w:ascii="Book Antiqua" w:eastAsia="Times New Roman" w:hAnsi="Book Antiqua" w:cs="Times New Roman"/>
          <w:sz w:val="26"/>
          <w:szCs w:val="24"/>
        </w:rPr>
        <w:t>ledge</w:t>
      </w:r>
    </w:p>
    <w:p w14:paraId="1AA25345" w14:textId="77777777" w:rsidR="008521B3" w:rsidRPr="00EC2750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explaining the </w:t>
      </w:r>
      <w:r w:rsidRPr="00693F11">
        <w:rPr>
          <w:rFonts w:ascii="Book Antiqua" w:eastAsia="Times New Roman" w:hAnsi="Book Antiqua" w:cs="Times New Roman"/>
          <w:sz w:val="26"/>
          <w:szCs w:val="24"/>
        </w:rPr>
        <w:t>un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ity of th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ity. </w:t>
      </w:r>
    </w:p>
    <w:p w14:paraId="6061464C" w14:textId="77777777" w:rsidR="008521B3" w:rsidRPr="00EC2750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hou didst defeat alien teachings with tru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doc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trine; </w:t>
      </w:r>
    </w:p>
    <w:p w14:paraId="0ED2AF59" w14:textId="77777777" w:rsidR="008521B3" w:rsidRPr="00EC2750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establishing the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 with strength.</w:t>
      </w:r>
    </w:p>
    <w:p w14:paraId="439DA5B9" w14:textId="77777777" w:rsidR="008521B3" w:rsidRPr="00EC2750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And now thou dost stand before Christ with His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iless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EC2750">
        <w:rPr>
          <w:rFonts w:ascii="Book Antiqua" w:eastAsia="Times New Roman" w:hAnsi="Book Antiqua" w:cs="Times New Roman"/>
          <w:sz w:val="26"/>
          <w:szCs w:val="24"/>
        </w:rPr>
        <w:t>vants://</w:t>
      </w:r>
    </w:p>
    <w:p w14:paraId="11EB937C" w14:textId="77777777" w:rsidR="008521B3" w:rsidRPr="00EC2750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pray that He may grant peace and great </w:t>
      </w:r>
      <w:r w:rsidRPr="00EC275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EC2750">
        <w:rPr>
          <w:rFonts w:ascii="Book Antiqua" w:eastAsia="Times New Roman" w:hAnsi="Book Antiqua" w:cs="Times New Roman"/>
          <w:sz w:val="26"/>
          <w:szCs w:val="24"/>
        </w:rPr>
        <w:t xml:space="preserve">cy to our souls! 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8521B3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58A5C969" w14:textId="6AF7185A" w:rsidR="008521B3" w:rsidRPr="00683A43" w:rsidRDefault="008521B3" w:rsidP="008521B3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  <w:r w:rsidRPr="00683A43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683A43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 xml:space="preserve">for the Feast,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by Cosmas the Monk)</w:t>
      </w:r>
    </w:p>
    <w:p w14:paraId="55AD69E9" w14:textId="3160AFAA" w:rsidR="00601788" w:rsidRPr="008521B3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5E30DC41" w14:textId="77777777" w:rsidR="008521B3" w:rsidRPr="00683A4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ouching Thy spotless head, the hand of the Baptis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683A43">
        <w:rPr>
          <w:rFonts w:ascii="Book Antiqua" w:eastAsia="Times New Roman" w:hAnsi="Book Antiqua" w:cs="Times New Roman"/>
          <w:sz w:val="26"/>
          <w:szCs w:val="24"/>
        </w:rPr>
        <w:t>bled.</w:t>
      </w:r>
    </w:p>
    <w:p w14:paraId="137E94B0" w14:textId="77777777" w:rsidR="008521B3" w:rsidRPr="00683A4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Not daring to minister to Thee, the River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dan turned back.</w:t>
      </w:r>
    </w:p>
    <w:p w14:paraId="7A1AED10" w14:textId="77777777" w:rsidR="008521B3" w:rsidRPr="00683A4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ince it stood in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aw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Joshua,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o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Nun,</w:t>
      </w:r>
    </w:p>
    <w:p w14:paraId="760589CD" w14:textId="77777777" w:rsidR="008521B3" w:rsidRPr="00683A4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ow could it not fear Thee, hi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ak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4D847B94" w14:textId="77777777" w:rsidR="008521B3" w:rsidRPr="00683A43" w:rsidRDefault="008521B3" w:rsidP="008521B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But Thou, our Savior, didst fulfill Thy plan to save the </w:t>
      </w:r>
      <w:r w:rsidRPr="00693F11">
        <w:rPr>
          <w:rFonts w:ascii="Book Antiqua" w:eastAsia="Times New Roman" w:hAnsi="Book Antiqua" w:cs="Times New Roman"/>
          <w:sz w:val="26"/>
          <w:szCs w:val="24"/>
        </w:rPr>
        <w:t>worl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by Thin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piph</w:t>
      </w:r>
      <w:r w:rsidRPr="00683A43">
        <w:rPr>
          <w:rFonts w:ascii="Book Antiqua" w:eastAsia="Times New Roman" w:hAnsi="Book Antiqua" w:cs="Times New Roman"/>
          <w:sz w:val="26"/>
          <w:szCs w:val="24"/>
        </w:rPr>
        <w:t>any,//</w:t>
      </w:r>
    </w:p>
    <w:p w14:paraId="6E85AB37" w14:textId="77777777" w:rsidR="008521B3" w:rsidRPr="00683A4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 God Who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st mankind.</w:t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216EFE" w14:textId="74E25FB4" w:rsidR="008521B3" w:rsidRPr="008521B3" w:rsidRDefault="008521B3" w:rsidP="008521B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8521B3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8521B3">
        <w:rPr>
          <w:rFonts w:ascii="Book Antiqua" w:eastAsia="Times New Roman" w:hAnsi="Book Antiqua" w:cs="Times New Roman"/>
          <w:sz w:val="26"/>
          <w:szCs w:val="26"/>
        </w:rPr>
        <w:tab/>
      </w:r>
      <w:r w:rsidRPr="008521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Feast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8521B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 House of Ephratha)</w:t>
      </w:r>
    </w:p>
    <w:p w14:paraId="07ABF266" w14:textId="77777777" w:rsidR="008521B3" w:rsidRPr="008521B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11AC47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>Let all cre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457C1F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670B1534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now set free from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bond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age, </w:t>
      </w:r>
    </w:p>
    <w:p w14:paraId="2F395DEF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a new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song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to Christ</w:t>
      </w:r>
    </w:p>
    <w:p w14:paraId="46D55ED5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Who shone from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gin,// </w:t>
      </w:r>
    </w:p>
    <w:p w14:paraId="02A3F663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and was baptized in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57C1F">
        <w:rPr>
          <w:rFonts w:ascii="Book Antiqua" w:eastAsia="Times New Roman" w:hAnsi="Book Antiqua" w:cs="Times New Roman"/>
          <w:sz w:val="26"/>
          <w:szCs w:val="24"/>
        </w:rPr>
        <w:t>dan today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934698" w14:textId="77777777" w:rsidR="008521B3" w:rsidRDefault="008521B3" w:rsidP="008521B3">
      <w:pPr>
        <w:spacing w:line="240" w:lineRule="auto"/>
        <w:ind w:firstLine="720"/>
        <w:rPr>
          <w:rFonts w:ascii="Book Antiqua" w:hAnsi="Book Antiqua"/>
          <w:i/>
          <w:noProof/>
          <w:sz w:val="26"/>
          <w:szCs w:val="26"/>
        </w:rPr>
      </w:pPr>
      <w:bookmarkStart w:id="6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6"/>
      <w:r w:rsidRPr="003B7C5E">
        <w:rPr>
          <w:rFonts w:ascii="Book Antiqua" w:hAnsi="Book Antiqua"/>
          <w:i/>
          <w:noProof/>
          <w:sz w:val="26"/>
          <w:szCs w:val="26"/>
        </w:rPr>
        <w:t xml:space="preserve">The sea looked and fled, Jordan turned back. </w:t>
      </w:r>
      <w:r w:rsidRPr="00683A43">
        <w:rPr>
          <w:rFonts w:ascii="Book Antiqua" w:hAnsi="Book Antiqua"/>
          <w:i/>
          <w:noProof/>
          <w:color w:val="FF0000"/>
          <w:sz w:val="20"/>
          <w:szCs w:val="20"/>
        </w:rPr>
        <w:t>(Ps. 113:3)</w:t>
      </w:r>
    </w:p>
    <w:p w14:paraId="28136252" w14:textId="59D0F54A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C4EECB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The trumpet of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ets, </w:t>
      </w:r>
    </w:p>
    <w:p w14:paraId="4209E146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the Forerunner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cried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out:</w:t>
      </w:r>
    </w:p>
    <w:p w14:paraId="10141A44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>“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fer to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6E406264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Who is baptized in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57C1F">
        <w:rPr>
          <w:rFonts w:ascii="Book Antiqua" w:eastAsia="Times New Roman" w:hAnsi="Book Antiqua" w:cs="Times New Roman"/>
          <w:sz w:val="26"/>
          <w:szCs w:val="24"/>
        </w:rPr>
        <w:t>ters//</w:t>
      </w:r>
    </w:p>
    <w:p w14:paraId="370B7F4E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the fruits of repentance and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good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works!” </w:t>
      </w:r>
    </w:p>
    <w:p w14:paraId="405EEB6E" w14:textId="77777777" w:rsidR="008521B3" w:rsidRPr="002B4F60" w:rsidRDefault="008521B3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93952FC" w14:textId="77777777" w:rsidR="008521B3" w:rsidRPr="00683A43" w:rsidRDefault="008521B3" w:rsidP="008521B3">
      <w:pPr>
        <w:spacing w:line="240" w:lineRule="auto"/>
        <w:ind w:left="720"/>
        <w:rPr>
          <w:rFonts w:ascii="Book Antiqua" w:eastAsia="Times New Roman" w:hAnsi="Book Antiqua" w:cs="Times New Roman"/>
          <w:i/>
          <w:noProof/>
          <w:szCs w:val="24"/>
        </w:rPr>
      </w:pPr>
      <w:bookmarkStart w:id="7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7"/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What ailed thee, O sea, that thou fleddest? </w:t>
      </w: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O</w:t>
      </w:r>
      <w:r w:rsidRPr="00683A43">
        <w:rPr>
          <w:rFonts w:ascii="Book Antiqua" w:eastAsia="Times New Roman" w:hAnsi="Book Antiqua" w:cs="Times New Roman"/>
          <w:i/>
          <w:noProof/>
          <w:sz w:val="26"/>
          <w:szCs w:val="26"/>
        </w:rPr>
        <w:t xml:space="preserve"> Jordan, that thou didst turn back?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 xml:space="preserve">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0"/>
          <w:szCs w:val="20"/>
        </w:rPr>
        <w:t>113:5)</w:t>
      </w:r>
    </w:p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30978D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The Holy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457C1F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4232DF81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Who shines from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ther, </w:t>
      </w:r>
    </w:p>
    <w:p w14:paraId="34B52544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457C1F">
        <w:rPr>
          <w:rFonts w:ascii="Book Antiqua" w:eastAsia="Times New Roman" w:hAnsi="Book Antiqua" w:cs="Times New Roman"/>
          <w:sz w:val="26"/>
          <w:szCs w:val="24"/>
        </w:rPr>
        <w:t>derfully de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457C1F">
        <w:rPr>
          <w:rFonts w:ascii="Book Antiqua" w:eastAsia="Times New Roman" w:hAnsi="Book Antiqua" w:cs="Times New Roman"/>
          <w:sz w:val="26"/>
          <w:szCs w:val="24"/>
        </w:rPr>
        <w:t>ed from on high</w:t>
      </w:r>
    </w:p>
    <w:p w14:paraId="24636D88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in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of a dove//</w:t>
      </w:r>
    </w:p>
    <w:p w14:paraId="156DCD5B" w14:textId="77777777" w:rsidR="008521B3" w:rsidRPr="00457C1F" w:rsidRDefault="008521B3" w:rsidP="008521B3">
      <w:pPr>
        <w:spacing w:line="240" w:lineRule="auto"/>
        <w:rPr>
          <w:rFonts w:ascii="Cambria" w:eastAsia="Times New Roman" w:hAnsi="Cambri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and was seen to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rest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upon Christ.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EC6C25" w14:textId="77777777" w:rsidR="008521B3" w:rsidRPr="00457C1F" w:rsidRDefault="008521B3" w:rsidP="008521B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457C1F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457C1F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457C1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.</w:t>
      </w:r>
      <w:r w:rsidRPr="00457C1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Gregory)</w:t>
      </w:r>
    </w:p>
    <w:p w14:paraId="30FDB656" w14:textId="77777777" w:rsidR="008521B3" w:rsidRPr="00457C1F" w:rsidRDefault="008521B3" w:rsidP="008521B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1048D47E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O God-revealing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Greg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ory, </w:t>
      </w:r>
    </w:p>
    <w:p w14:paraId="550C91AE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thou didst pass thy life in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liness. </w:t>
      </w:r>
    </w:p>
    <w:p w14:paraId="5E3DAAFB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Thou didst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make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thine actions radiant through contem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pla</w:t>
      </w:r>
      <w:r w:rsidRPr="00457C1F">
        <w:rPr>
          <w:rFonts w:ascii="Book Antiqua" w:eastAsia="Times New Roman" w:hAnsi="Book Antiqua" w:cs="Times New Roman"/>
          <w:sz w:val="26"/>
          <w:szCs w:val="24"/>
        </w:rPr>
        <w:t>tion;</w:t>
      </w:r>
    </w:p>
    <w:p w14:paraId="7ED5592A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desiring divin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dom for thy love; </w:t>
      </w:r>
    </w:p>
    <w:p w14:paraId="59CA955F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thou wast enriched with graces </w:t>
      </w:r>
      <w:r w:rsidRPr="00693F11">
        <w:rPr>
          <w:rFonts w:ascii="Book Antiqua" w:eastAsia="Times New Roman" w:hAnsi="Book Antiqua" w:cs="Times New Roman"/>
          <w:sz w:val="26"/>
          <w:szCs w:val="24"/>
        </w:rPr>
        <w:t>flowing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from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457C1F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4BD133C1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Thy words drip with sweetness, lik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ey from the comb; </w:t>
      </w:r>
    </w:p>
    <w:p w14:paraId="33BB4F93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>and thou dost gladden the Church of God with thy di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thoughts.</w:t>
      </w:r>
    </w:p>
    <w:p w14:paraId="33E899CA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Now, as thou dost gaze upon the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en, // </w:t>
      </w:r>
    </w:p>
    <w:p w14:paraId="7D60969F" w14:textId="77777777" w:rsidR="008521B3" w:rsidRPr="00457C1F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57C1F">
        <w:rPr>
          <w:rFonts w:ascii="Book Antiqua" w:eastAsia="Times New Roman" w:hAnsi="Book Antiqua" w:cs="Times New Roman"/>
          <w:sz w:val="26"/>
          <w:szCs w:val="24"/>
        </w:rPr>
        <w:t xml:space="preserve">never cease to pray for us who honor thy </w:t>
      </w:r>
      <w:r w:rsidRPr="00457C1F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457C1F">
        <w:rPr>
          <w:rFonts w:ascii="Book Antiqua" w:eastAsia="Times New Roman" w:hAnsi="Book Antiqua" w:cs="Times New Roman"/>
          <w:sz w:val="26"/>
          <w:szCs w:val="24"/>
        </w:rPr>
        <w:t>ory!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B68500" w14:textId="77777777" w:rsidR="008521B3" w:rsidRPr="00E130F7" w:rsidRDefault="008521B3" w:rsidP="008521B3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E130F7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E130F7">
        <w:rPr>
          <w:rFonts w:ascii="Book Antiqua" w:eastAsia="Times New Roman" w:hAnsi="Book Antiqua" w:cs="Times New Roman"/>
          <w:sz w:val="26"/>
          <w:szCs w:val="24"/>
        </w:rPr>
        <w:tab/>
      </w:r>
      <w:r w:rsidRPr="00E130F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east)</w:t>
      </w:r>
    </w:p>
    <w:p w14:paraId="2B192A77" w14:textId="77777777" w:rsidR="008521B3" w:rsidRPr="00E130F7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F7EEC6C" w14:textId="77777777" w:rsidR="008521B3" w:rsidRPr="00683A4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By fire and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4340D93B" w14:textId="77777777" w:rsidR="008521B3" w:rsidRPr="00683A4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ou dost wash away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of the world.</w:t>
      </w:r>
    </w:p>
    <w:p w14:paraId="29DA78CA" w14:textId="77777777" w:rsidR="008521B3" w:rsidRPr="00683A4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When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ist saw The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ng, he was afraid.</w:t>
      </w:r>
    </w:p>
    <w:p w14:paraId="3D589461" w14:textId="77777777" w:rsidR="008521B3" w:rsidRPr="00683A4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He trembled and cried out,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683A43">
        <w:rPr>
          <w:rFonts w:ascii="Book Antiqua" w:eastAsia="Times New Roman" w:hAnsi="Book Antiqua" w:cs="Times New Roman"/>
          <w:sz w:val="26"/>
          <w:szCs w:val="24"/>
        </w:rPr>
        <w:t>ing:</w:t>
      </w:r>
    </w:p>
    <w:p w14:paraId="0A413385" w14:textId="77777777" w:rsidR="008521B3" w:rsidRPr="00683A4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“I dare no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y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pot</w:t>
      </w:r>
      <w:r w:rsidRPr="00683A43">
        <w:rPr>
          <w:rFonts w:ascii="Book Antiqua" w:eastAsia="Times New Roman" w:hAnsi="Book Antiqua" w:cs="Times New Roman"/>
          <w:sz w:val="26"/>
          <w:szCs w:val="24"/>
        </w:rPr>
        <w:t>less head.//</w:t>
      </w:r>
    </w:p>
    <w:p w14:paraId="02622679" w14:textId="77777777" w:rsidR="008521B3" w:rsidRPr="00683A43" w:rsidRDefault="008521B3" w:rsidP="008521B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anctify me with Thine Epiphany, O Master Who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st mankind!”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51F09B65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C1CF5E" w14:textId="05087F0D" w:rsidR="002F6FE0" w:rsidRPr="002F6FE0" w:rsidRDefault="002F6FE0" w:rsidP="002F6FE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6FE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6FE0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6FE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.</w:t>
      </w:r>
      <w:r w:rsidRPr="002F6FE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Gregory and Dometian)</w:t>
      </w:r>
    </w:p>
    <w:p w14:paraId="5B3D125A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50F5F24B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O God of our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Fa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thers,</w:t>
      </w:r>
    </w:p>
    <w:p w14:paraId="065CFACC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lways act with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kind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ness towards us;</w:t>
      </w:r>
    </w:p>
    <w:p w14:paraId="380E0587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ake not Thy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cy from us,</w:t>
      </w:r>
    </w:p>
    <w:p w14:paraId="0CF6E656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ut guide our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ives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peace//</w:t>
      </w:r>
    </w:p>
    <w:p w14:paraId="76EF1FFF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through the prayers of the hierarchs Gregory and Do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tian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52643C6" w14:textId="77777777" w:rsidR="002F6FE0" w:rsidRPr="00104A22" w:rsidRDefault="002F6FE0" w:rsidP="002F6FE0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04A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east)</w:t>
      </w:r>
    </w:p>
    <w:p w14:paraId="1802CD43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E893E02" w14:textId="77777777" w:rsidR="002F6FE0" w:rsidRPr="005850F7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, O Lord, wast baptized in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5850F7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321CB52F" w14:textId="77777777" w:rsidR="002F6FE0" w:rsidRPr="005850F7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5850F7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125F997A" w14:textId="77777777" w:rsidR="002F6FE0" w:rsidRPr="005850F7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5850F7">
        <w:rPr>
          <w:rFonts w:ascii="Book Antiqua" w:eastAsia="Times New Roman" w:hAnsi="Book Antiqua" w:cs="Times New Roman"/>
          <w:sz w:val="26"/>
          <w:szCs w:val="24"/>
        </w:rPr>
        <w:t>ness to Thee,</w:t>
      </w:r>
    </w:p>
    <w:p w14:paraId="788FA925" w14:textId="77777777" w:rsidR="002F6FE0" w:rsidRPr="005850F7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>and called Thee His b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5850F7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3A58E9C0" w14:textId="77777777" w:rsidR="002F6FE0" w:rsidRPr="005850F7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000C4797" w14:textId="77777777" w:rsidR="002F6FE0" w:rsidRPr="005850F7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5850F7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7223215A" w14:textId="77777777" w:rsidR="002F6FE0" w:rsidRPr="005850F7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ur God, Who hast r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Thyself//</w:t>
      </w:r>
    </w:p>
    <w:p w14:paraId="48C36E0F" w14:textId="77777777" w:rsidR="002F6FE0" w:rsidRPr="003D7752" w:rsidRDefault="002F6FE0" w:rsidP="002F6FE0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5850F7">
        <w:rPr>
          <w:rFonts w:ascii="Book Antiqua" w:eastAsia="Times New Roman" w:hAnsi="Book Antiqua" w:cs="Times New Roman"/>
          <w:sz w:val="26"/>
          <w:szCs w:val="24"/>
        </w:rPr>
        <w:t>ry to Thee.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20BCA1" w14:textId="77777777" w:rsidR="002F6FE0" w:rsidRPr="00104A22" w:rsidRDefault="002F6FE0" w:rsidP="002F6FE0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850F7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04A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east)</w:t>
      </w:r>
    </w:p>
    <w:p w14:paraId="7CF14B32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FDEADC8" w14:textId="77777777" w:rsidR="002F6FE0" w:rsidRPr="005850F7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, O Lord, wast baptized in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5850F7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2CBDABCC" w14:textId="77777777" w:rsidR="002F6FE0" w:rsidRPr="005850F7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5850F7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0374784C" w14:textId="77777777" w:rsidR="002F6FE0" w:rsidRPr="005850F7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5850F7">
        <w:rPr>
          <w:rFonts w:ascii="Book Antiqua" w:eastAsia="Times New Roman" w:hAnsi="Book Antiqua" w:cs="Times New Roman"/>
          <w:sz w:val="26"/>
          <w:szCs w:val="24"/>
        </w:rPr>
        <w:t>ness to Thee,</w:t>
      </w:r>
    </w:p>
    <w:p w14:paraId="26379E27" w14:textId="77777777" w:rsidR="002F6FE0" w:rsidRPr="005850F7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>and called Thee His b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5850F7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3EBB0DE4" w14:textId="77777777" w:rsidR="002F6FE0" w:rsidRPr="005850F7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2910C7DC" w14:textId="77777777" w:rsidR="002F6FE0" w:rsidRPr="005850F7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5850F7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03D00935" w14:textId="77777777" w:rsidR="002F6FE0" w:rsidRPr="005850F7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our God, Who hast re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 Thyself//</w:t>
      </w:r>
    </w:p>
    <w:p w14:paraId="5EFDF844" w14:textId="77777777" w:rsidR="002F6FE0" w:rsidRPr="003D7752" w:rsidRDefault="002F6FE0" w:rsidP="002F6FE0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850F7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5850F7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5850F7">
        <w:rPr>
          <w:rFonts w:ascii="Book Antiqua" w:eastAsia="Times New Roman" w:hAnsi="Book Antiqua" w:cs="Times New Roman"/>
          <w:sz w:val="26"/>
          <w:szCs w:val="24"/>
        </w:rPr>
        <w:t>ry to Thee.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A4EBDAD" w14:textId="0B42FF8F" w:rsidR="002F6FE0" w:rsidRPr="002F6FE0" w:rsidRDefault="002F6FE0" w:rsidP="002F6FE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F6FE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6FE0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F6FE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s.</w:t>
      </w:r>
      <w:r w:rsidRPr="002F6FE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Gregory and Dometian)</w:t>
      </w:r>
    </w:p>
    <w:p w14:paraId="39CF90A8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6AED4BC7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O God of our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Fa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thers,</w:t>
      </w:r>
    </w:p>
    <w:p w14:paraId="2C810DD3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always act with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kind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ness towards us;</w:t>
      </w:r>
    </w:p>
    <w:p w14:paraId="6DFC2D4B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take not Thy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r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cy from us,</w:t>
      </w:r>
    </w:p>
    <w:p w14:paraId="7E6287AF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ut guide our 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lives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in peace//</w:t>
      </w:r>
    </w:p>
    <w:p w14:paraId="24FC4514" w14:textId="77777777" w:rsidR="002F6FE0" w:rsidRPr="002F6FE0" w:rsidRDefault="002F6FE0" w:rsidP="002F6FE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through the prayers of the hierarchs Gregory and Do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me</w:t>
      </w:r>
      <w:r w:rsidRPr="002F6FE0">
        <w:rPr>
          <w:rFonts w:ascii="Book Antiqua" w:eastAsia="Times New Roman" w:hAnsi="Book Antiqua" w:cs="Times New Roman"/>
          <w:iCs/>
          <w:noProof/>
          <w:sz w:val="26"/>
          <w:szCs w:val="26"/>
        </w:rPr>
        <w:t>tian!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54EFCD" w14:textId="77777777" w:rsidR="002F6FE0" w:rsidRPr="006D4652" w:rsidRDefault="002F6FE0" w:rsidP="002F6FE0">
      <w:pPr>
        <w:spacing w:line="240" w:lineRule="auto"/>
        <w:ind w:firstLine="720"/>
        <w:rPr>
          <w:rFonts w:ascii="Cambria" w:eastAsia="Times New Roman" w:hAnsi="Cambria" w:cs="Times New Roman"/>
          <w:szCs w:val="24"/>
        </w:rPr>
      </w:pPr>
      <w:r w:rsidRPr="006D4652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6D4652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6D4652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D465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.</w:t>
      </w:r>
      <w:r w:rsidRPr="006D465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Gregory)</w:t>
      </w:r>
    </w:p>
    <w:p w14:paraId="348082FC" w14:textId="77777777" w:rsidR="002F6FE0" w:rsidRPr="006D4652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12DCC99" w14:textId="77777777" w:rsidR="002F6FE0" w:rsidRPr="006D4652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Thou didst keep </w:t>
      </w:r>
      <w:r w:rsidRPr="006D4652">
        <w:rPr>
          <w:rFonts w:ascii="Book Antiqua" w:eastAsia="Times New Roman" w:hAnsi="Book Antiqua" w:cs="Times New Roman"/>
          <w:sz w:val="26"/>
          <w:szCs w:val="24"/>
          <w:u w:val="single"/>
        </w:rPr>
        <w:t>watch</w:t>
      </w: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 with the eyes of thy soul, O holy </w:t>
      </w:r>
      <w:r w:rsidRPr="006D4652">
        <w:rPr>
          <w:rFonts w:ascii="Book Antiqua" w:eastAsia="Times New Roman" w:hAnsi="Book Antiqua" w:cs="Times New Roman"/>
          <w:sz w:val="26"/>
          <w:szCs w:val="24"/>
          <w:u w:val="single"/>
        </w:rPr>
        <w:t>bish</w:t>
      </w:r>
      <w:r w:rsidRPr="006D4652">
        <w:rPr>
          <w:rFonts w:ascii="Book Antiqua" w:eastAsia="Times New Roman" w:hAnsi="Book Antiqua" w:cs="Times New Roman"/>
          <w:sz w:val="26"/>
          <w:szCs w:val="24"/>
        </w:rPr>
        <w:t>op,</w:t>
      </w:r>
    </w:p>
    <w:p w14:paraId="150ED543" w14:textId="77777777" w:rsidR="002F6FE0" w:rsidRPr="006D4652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revealing thyself as a watchful </w:t>
      </w:r>
      <w:r w:rsidRPr="006D4652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6D4652">
        <w:rPr>
          <w:rFonts w:ascii="Book Antiqua" w:eastAsia="Times New Roman" w:hAnsi="Book Antiqua" w:cs="Times New Roman"/>
          <w:sz w:val="26"/>
          <w:szCs w:val="24"/>
        </w:rPr>
        <w:t>tor for the world.</w:t>
      </w:r>
    </w:p>
    <w:p w14:paraId="75183059" w14:textId="77777777" w:rsidR="002F6FE0" w:rsidRPr="006D4652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With the </w:t>
      </w:r>
      <w:r w:rsidRPr="006D4652">
        <w:rPr>
          <w:rFonts w:ascii="Book Antiqua" w:eastAsia="Times New Roman" w:hAnsi="Book Antiqua" w:cs="Times New Roman"/>
          <w:sz w:val="26"/>
          <w:szCs w:val="24"/>
          <w:u w:val="single"/>
        </w:rPr>
        <w:t>staff</w:t>
      </w: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 of thy wisdom and thy fervent inter</w:t>
      </w:r>
      <w:r w:rsidRPr="006D4652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6D4652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3C03AB56" w14:textId="77777777" w:rsidR="002F6FE0" w:rsidRPr="006D4652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D4652">
        <w:rPr>
          <w:rFonts w:ascii="Book Antiqua" w:eastAsia="Times New Roman" w:hAnsi="Book Antiqua" w:cs="Times New Roman"/>
          <w:sz w:val="26"/>
          <w:szCs w:val="24"/>
        </w:rPr>
        <w:t>thou didst drive away all ^</w:t>
      </w:r>
      <w:r w:rsidRPr="006D4652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6D4652">
        <w:rPr>
          <w:rFonts w:ascii="Book Antiqua" w:eastAsia="Times New Roman" w:hAnsi="Book Antiqua" w:cs="Times New Roman"/>
          <w:sz w:val="26"/>
          <w:szCs w:val="24"/>
        </w:rPr>
        <w:t>etics like wolves,//</w:t>
      </w:r>
    </w:p>
    <w:p w14:paraId="73D0D662" w14:textId="77777777" w:rsidR="002F6FE0" w:rsidRPr="006D4652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D4652">
        <w:rPr>
          <w:rFonts w:ascii="Book Antiqua" w:eastAsia="Times New Roman" w:hAnsi="Book Antiqua" w:cs="Times New Roman"/>
          <w:sz w:val="26"/>
          <w:szCs w:val="24"/>
        </w:rPr>
        <w:t xml:space="preserve">and didst preserve thy flock free from harm, O most wise </w:t>
      </w:r>
      <w:r w:rsidRPr="006D4652">
        <w:rPr>
          <w:rFonts w:ascii="Book Antiqua" w:eastAsia="Times New Roman" w:hAnsi="Book Antiqua" w:cs="Times New Roman"/>
          <w:sz w:val="26"/>
          <w:szCs w:val="24"/>
          <w:u w:val="single"/>
        </w:rPr>
        <w:t>Greg</w:t>
      </w:r>
      <w:r w:rsidRPr="006D4652">
        <w:rPr>
          <w:rFonts w:ascii="Book Antiqua" w:eastAsia="Times New Roman" w:hAnsi="Book Antiqua" w:cs="Times New Roman"/>
          <w:sz w:val="26"/>
          <w:szCs w:val="24"/>
        </w:rPr>
        <w:t>ory.</w:t>
      </w:r>
    </w:p>
    <w:p w14:paraId="20369AFD" w14:textId="5E7AED85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AFC9598" w14:textId="77777777" w:rsidR="002F6FE0" w:rsidRPr="006D4652" w:rsidRDefault="002F6FE0" w:rsidP="002F6FE0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noProof/>
          <w:sz w:val="26"/>
          <w:szCs w:val="24"/>
        </w:rPr>
      </w:pPr>
      <w:r w:rsidRPr="00672AA6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Kontakion</w:t>
      </w:r>
      <w:r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6D4652">
        <w:rPr>
          <w:rFonts w:ascii="Book Antiqua" w:eastAsia="Times New Roman" w:hAnsi="Book Antiqua" w:cs="Times New Roman"/>
          <w:bCs/>
          <w:i/>
          <w:iCs/>
          <w:noProof/>
          <w:color w:val="FF0000"/>
          <w:sz w:val="26"/>
          <w:szCs w:val="24"/>
        </w:rPr>
        <w:t>(Feast)</w:t>
      </w:r>
    </w:p>
    <w:p w14:paraId="6703BA43" w14:textId="77777777" w:rsidR="002F6FE0" w:rsidRPr="00672AA6" w:rsidRDefault="002F6FE0" w:rsidP="002F6FE0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150D9893" w14:textId="77777777" w:rsidR="002F6FE0" w:rsidRPr="00672AA6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Today Thou hast shone forth to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72AA6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45A2F906" w14:textId="77777777" w:rsidR="002F6FE0" w:rsidRPr="00672AA6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and the light of Thy countenance has been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marked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on us.</w:t>
      </w:r>
    </w:p>
    <w:p w14:paraId="183828CF" w14:textId="77777777" w:rsidR="002F6FE0" w:rsidRPr="00672AA6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Knowing Thee, we sing Thy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672AA6">
        <w:rPr>
          <w:rFonts w:ascii="Book Antiqua" w:eastAsia="Times New Roman" w:hAnsi="Book Antiqua" w:cs="Times New Roman"/>
          <w:sz w:val="26"/>
          <w:szCs w:val="24"/>
        </w:rPr>
        <w:t>es:</w:t>
      </w:r>
    </w:p>
    <w:p w14:paraId="3D824792" w14:textId="77777777" w:rsidR="002F6FE0" w:rsidRPr="00672AA6" w:rsidRDefault="002F6FE0" w:rsidP="002F6F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>“Thou hast come and re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Thyself,//</w:t>
      </w:r>
    </w:p>
    <w:p w14:paraId="4A00729F" w14:textId="77777777" w:rsidR="002F6FE0" w:rsidRPr="00672AA6" w:rsidRDefault="002F6FE0" w:rsidP="002F6FE0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>O unap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672AA6">
        <w:rPr>
          <w:rFonts w:ascii="Book Antiqua" w:eastAsia="Times New Roman" w:hAnsi="Book Antiqua" w:cs="Times New Roman"/>
          <w:sz w:val="26"/>
          <w:szCs w:val="24"/>
        </w:rPr>
        <w:t>able Light.”</w:t>
      </w:r>
    </w:p>
    <w:p w14:paraId="2CF70160" w14:textId="77777777" w:rsidR="002F6FE0" w:rsidRPr="00EA0FBA" w:rsidRDefault="002F6FE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BF47AA" w14:textId="77777777" w:rsidR="001E7ED0" w:rsidRDefault="001E7ED0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52E1B9AE" w14:textId="65473232" w:rsidR="001E7ED0" w:rsidRPr="001E7ED0" w:rsidRDefault="001E7ED0" w:rsidP="001E7ED0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1E7E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</w:p>
    <w:p w14:paraId="389D1DA2" w14:textId="77777777" w:rsidR="001E7ED0" w:rsidRPr="002B4F60" w:rsidRDefault="001E7ED0" w:rsidP="001E7ED0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E869D06" w14:textId="77777777" w:rsidR="001E7ED0" w:rsidRPr="00565740" w:rsidRDefault="001E7ED0" w:rsidP="001E7ED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Name of the Lord. / 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7:26b, 27b)</w:t>
      </w:r>
    </w:p>
    <w:p w14:paraId="0D42F2D5" w14:textId="77777777" w:rsidR="001E7ED0" w:rsidRPr="00565740" w:rsidRDefault="001E7ED0" w:rsidP="001E7ED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6A8E66" w14:textId="77777777" w:rsidR="001E7ED0" w:rsidRPr="00672AA6" w:rsidRDefault="001E7ED0" w:rsidP="001E7ED0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bookmarkStart w:id="8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8"/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438CF28C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71115A" w14:textId="507CD2A7" w:rsidR="0006697A" w:rsidRPr="0006697A" w:rsidRDefault="0006697A" w:rsidP="0006697A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36097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736097">
        <w:rPr>
          <w:rFonts w:ascii="Book Antiqua" w:eastAsia="Times New Roman" w:hAnsi="Book Antiqua" w:cs="Times New Roman"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6697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Gregory)</w:t>
      </w:r>
    </w:p>
    <w:p w14:paraId="20B380FD" w14:textId="77777777" w:rsidR="0006697A" w:rsidRPr="00934805" w:rsidRDefault="0006697A" w:rsidP="000669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6834D7" w14:textId="77777777" w:rsidR="0006697A" w:rsidRPr="00736097" w:rsidRDefault="0006697A" w:rsidP="0006697A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Precious in the sight of the Lord / is the death of His saints.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1141CD63" w14:textId="77777777" w:rsidR="0006697A" w:rsidRPr="00EA0FBA" w:rsidRDefault="000669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F717156" w14:textId="4190C3C3" w:rsidR="00693F11" w:rsidRPr="00F65311" w:rsidRDefault="00693F11" w:rsidP="00693F11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153906368"/>
      <w:bookmarkStart w:id="10" w:name="_Hlk217325280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</w:t>
      </w:r>
      <w:r w:rsidR="00F65311">
        <w:rPr>
          <w:rFonts w:ascii="Book Antiqua" w:eastAsia="Times New Roman" w:hAnsi="Book Antiqua" w:cs="Times New Roman"/>
          <w:sz w:val="26"/>
          <w:szCs w:val="26"/>
        </w:rPr>
        <w:t xml:space="preserve">233) Ephesians 6:10-17 </w:t>
      </w:r>
      <w:r w:rsidR="00F65311" w:rsidRPr="00F6531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After)</w:t>
      </w:r>
    </w:p>
    <w:bookmarkEnd w:id="9"/>
    <w:p w14:paraId="61D5C27E" w14:textId="3B942D24" w:rsidR="0006697A" w:rsidRPr="002B4F60" w:rsidRDefault="0006697A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="00E166F9">
        <w:rPr>
          <w:rFonts w:ascii="Book Antiqua" w:eastAsia="Times New Roman" w:hAnsi="Book Antiqua" w:cs="Times New Roman"/>
          <w:sz w:val="26"/>
          <w:szCs w:val="26"/>
        </w:rPr>
        <w:t>(</w:t>
      </w:r>
      <w:r w:rsidR="00F65311">
        <w:rPr>
          <w:rFonts w:ascii="Book Antiqua" w:eastAsia="Times New Roman" w:hAnsi="Book Antiqua" w:cs="Times New Roman"/>
          <w:sz w:val="26"/>
          <w:szCs w:val="26"/>
        </w:rPr>
        <w:t>249-ctr) Colossians 1:3-6</w:t>
      </w:r>
    </w:p>
    <w:bookmarkEnd w:id="10"/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63699C9" w14:textId="77777777" w:rsidR="00E166F9" w:rsidRPr="002B4F60" w:rsidRDefault="00E166F9" w:rsidP="00E166F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27B6ADA1" w14:textId="77777777" w:rsidR="00E166F9" w:rsidRPr="002B4F60" w:rsidRDefault="00E166F9" w:rsidP="00E166F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262FCBD6" w14:textId="77777777" w:rsidR="00E166F9" w:rsidRPr="002B4F60" w:rsidRDefault="00E166F9" w:rsidP="00E166F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AB9C20" w14:textId="77777777" w:rsidR="00E166F9" w:rsidRPr="002B4F60" w:rsidRDefault="00E166F9" w:rsidP="00E166F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hAnsi="Book Antiqua"/>
          <w:i/>
          <w:iCs/>
          <w:sz w:val="26"/>
          <w:szCs w:val="26"/>
        </w:rPr>
        <w:t xml:space="preserve">Bring to the Lord, O </w:t>
      </w:r>
      <w:r w:rsidRPr="008B75AF">
        <w:rPr>
          <w:rFonts w:ascii="Book Antiqua" w:hAnsi="Book Antiqua"/>
          <w:i/>
          <w:iCs/>
          <w:sz w:val="26"/>
          <w:szCs w:val="26"/>
        </w:rPr>
        <w:t>sons of God, bring to the Lord young rams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8:1a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C9120C2" w14:textId="77777777" w:rsidR="00E166F9" w:rsidRPr="002B4F60" w:rsidRDefault="00E166F9" w:rsidP="00E166F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6A2A7F7" w14:textId="77777777" w:rsidR="00E166F9" w:rsidRPr="002B4F60" w:rsidRDefault="00E166F9" w:rsidP="00E166F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8B75AF">
        <w:rPr>
          <w:rFonts w:ascii="Book Antiqua" w:hAnsi="Book Antiqua"/>
          <w:i/>
          <w:iCs/>
          <w:sz w:val="26"/>
          <w:szCs w:val="26"/>
        </w:rPr>
        <w:t>The voice of the Lord is upon the waters; the G</w:t>
      </w:r>
      <w:r>
        <w:rPr>
          <w:rFonts w:ascii="Book Antiqua" w:hAnsi="Book Antiqua"/>
          <w:i/>
          <w:iCs/>
          <w:sz w:val="26"/>
          <w:szCs w:val="26"/>
        </w:rPr>
        <w:t>od of glory thunders, the Lord</w:t>
      </w:r>
      <w:r w:rsidRPr="008B75AF">
        <w:rPr>
          <w:rFonts w:ascii="Book Antiqua" w:hAnsi="Book Antiqua"/>
          <w:i/>
          <w:iCs/>
          <w:sz w:val="26"/>
          <w:szCs w:val="26"/>
        </w:rPr>
        <w:t xml:space="preserve"> </w:t>
      </w:r>
      <w:r>
        <w:rPr>
          <w:rFonts w:ascii="Book Antiqua" w:hAnsi="Book Antiqua"/>
          <w:i/>
          <w:iCs/>
          <w:sz w:val="26"/>
          <w:szCs w:val="26"/>
        </w:rPr>
        <w:t xml:space="preserve">is </w:t>
      </w:r>
      <w:r w:rsidRPr="008B75AF">
        <w:rPr>
          <w:rFonts w:ascii="Book Antiqua" w:hAnsi="Book Antiqua"/>
          <w:i/>
          <w:iCs/>
          <w:sz w:val="26"/>
          <w:szCs w:val="26"/>
        </w:rPr>
        <w:t xml:space="preserve">upon many waters.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8:3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65F53DB3" w:rsidR="006238FD" w:rsidRDefault="00E166F9" w:rsidP="000F6B85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2</w:t>
      </w:r>
    </w:p>
    <w:p w14:paraId="7FB77DA3" w14:textId="77777777" w:rsidR="00E166F9" w:rsidRDefault="00E166F9" w:rsidP="00E166F9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E6664">
        <w:rPr>
          <w:rFonts w:ascii="Book Antiqua" w:eastAsia="Times New Roman" w:hAnsi="Book Antiqua" w:cs="Times New Roman"/>
          <w:i/>
          <w:sz w:val="26"/>
          <w:szCs w:val="26"/>
        </w:rPr>
        <w:t xml:space="preserve">Thy priests shall be clothed in righteousness, and Thy saints shall rejoice. </w:t>
      </w:r>
    </w:p>
    <w:p w14:paraId="3D5BD96A" w14:textId="77777777" w:rsidR="00E166F9" w:rsidRPr="006E6664" w:rsidRDefault="00E166F9" w:rsidP="00E166F9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6E66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9)</w:t>
      </w:r>
    </w:p>
    <w:p w14:paraId="0C4CF74A" w14:textId="77777777" w:rsidR="00E166F9" w:rsidRPr="00E166F9" w:rsidRDefault="00E166F9" w:rsidP="000F6B85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593A899C" w14:textId="388F8D13" w:rsidR="00693F11" w:rsidRPr="00F65311" w:rsidRDefault="00693F11" w:rsidP="00693F11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153906373"/>
      <w:bookmarkStart w:id="12" w:name="_Hlk217325287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</w:t>
      </w:r>
      <w:r w:rsidR="00F65311">
        <w:rPr>
          <w:rFonts w:ascii="Book Antiqua" w:eastAsia="Times New Roman" w:hAnsi="Book Antiqua" w:cs="Times New Roman"/>
          <w:sz w:val="26"/>
          <w:szCs w:val="26"/>
        </w:rPr>
        <w:t xml:space="preserve">7) Matthew 4:1-11 </w:t>
      </w:r>
      <w:r w:rsidR="00F65311" w:rsidRPr="00F6531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After)</w:t>
      </w:r>
    </w:p>
    <w:bookmarkEnd w:id="11"/>
    <w:p w14:paraId="25243289" w14:textId="60FAFC15" w:rsidR="00E166F9" w:rsidRPr="002B4F60" w:rsidRDefault="00E166F9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</w:t>
      </w:r>
      <w:r w:rsidR="00F65311">
        <w:rPr>
          <w:rFonts w:ascii="Book Antiqua" w:eastAsia="Times New Roman" w:hAnsi="Book Antiqua" w:cs="Times New Roman"/>
          <w:sz w:val="26"/>
          <w:szCs w:val="26"/>
        </w:rPr>
        <w:t>74) Luke 14:1-11</w:t>
      </w:r>
    </w:p>
    <w:bookmarkEnd w:id="12"/>
    <w:p w14:paraId="1D6C6767" w14:textId="03309F56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CC4A97" w14:textId="77777777" w:rsidR="008D01E5" w:rsidRPr="00565740" w:rsidRDefault="008D01E5" w:rsidP="008D01E5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It is truly meet…,” we sing:)</w:t>
      </w:r>
    </w:p>
    <w:p w14:paraId="495653DA" w14:textId="77777777" w:rsidR="008D01E5" w:rsidRPr="008D01E5" w:rsidRDefault="008D01E5" w:rsidP="008D01E5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0"/>
          <w:szCs w:val="20"/>
        </w:rPr>
      </w:pPr>
    </w:p>
    <w:p w14:paraId="0FDBB99A" w14:textId="77777777" w:rsidR="008D01E5" w:rsidRPr="00565740" w:rsidRDefault="008D01E5" w:rsidP="008D01E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Magnify, O my soul, the most pure Virgin Theotokos, </w:t>
      </w:r>
    </w:p>
    <w:p w14:paraId="7B6BEF88" w14:textId="77777777" w:rsidR="008D01E5" w:rsidRPr="00565740" w:rsidRDefault="008D01E5" w:rsidP="008D01E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more honorable than the heavenly hosts!</w:t>
      </w:r>
    </w:p>
    <w:p w14:paraId="76D12326" w14:textId="77777777" w:rsidR="008D01E5" w:rsidRPr="00565740" w:rsidRDefault="008D01E5" w:rsidP="008D01E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03E54A0" w14:textId="77777777" w:rsidR="008D01E5" w:rsidRPr="00565740" w:rsidRDefault="008D01E5" w:rsidP="008D01E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No tongue knows how to praise thee worthily, O Theotokos; </w:t>
      </w:r>
    </w:p>
    <w:p w14:paraId="024166A7" w14:textId="7BFBD461" w:rsidR="008D01E5" w:rsidRPr="00565740" w:rsidRDefault="008D01E5" w:rsidP="008D01E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even </w:t>
      </w:r>
      <w:r w:rsidR="00BC2745">
        <w:rPr>
          <w:rFonts w:ascii="Book Antiqua" w:eastAsia="Times New Roman" w:hAnsi="Book Antiqua" w:cs="Times New Roman"/>
          <w:sz w:val="26"/>
          <w:szCs w:val="26"/>
        </w:rPr>
        <w:t>A</w:t>
      </w:r>
      <w:r w:rsidRPr="00565740">
        <w:rPr>
          <w:rFonts w:ascii="Book Antiqua" w:eastAsia="Times New Roman" w:hAnsi="Book Antiqua" w:cs="Times New Roman"/>
          <w:sz w:val="26"/>
          <w:szCs w:val="26"/>
        </w:rPr>
        <w:t>ngels are overcome with awe praising thee.</w:t>
      </w:r>
    </w:p>
    <w:p w14:paraId="220BD70E" w14:textId="77777777" w:rsidR="008D01E5" w:rsidRPr="00565740" w:rsidRDefault="008D01E5" w:rsidP="008D01E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But since thou art good, accept our faith;</w:t>
      </w:r>
    </w:p>
    <w:p w14:paraId="3B460B61" w14:textId="77777777" w:rsidR="008D01E5" w:rsidRPr="00565740" w:rsidRDefault="008D01E5" w:rsidP="008D01E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for thou knowest our love inspired by God!</w:t>
      </w:r>
    </w:p>
    <w:p w14:paraId="092F6A2C" w14:textId="77777777" w:rsidR="008D01E5" w:rsidRPr="00565740" w:rsidRDefault="008D01E5" w:rsidP="008D01E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Thou art the defender of Christians, and we magnify thee.</w:t>
      </w: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0FBB35" w14:textId="1B77E86E" w:rsidR="008D01E5" w:rsidRPr="00565740" w:rsidRDefault="008D01E5" w:rsidP="008D01E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The grace of God has appeared for the salvation of all m</w:t>
      </w:r>
      <w:r w:rsidR="00BC2745">
        <w:rPr>
          <w:rFonts w:ascii="Book Antiqua" w:eastAsia="Times New Roman" w:hAnsi="Book Antiqua" w:cs="Times New Roman"/>
          <w:sz w:val="26"/>
          <w:szCs w:val="26"/>
        </w:rPr>
        <w:t>ankind</w:t>
      </w: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. </w:t>
      </w:r>
      <w:r w:rsidRP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Titus 2:11)</w:t>
      </w:r>
    </w:p>
    <w:p w14:paraId="2DD062C8" w14:textId="77777777" w:rsidR="00723049" w:rsidRPr="005926CE" w:rsidRDefault="00723049" w:rsidP="00723049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bookmarkStart w:id="13" w:name="_Hlk74322579"/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2E6A4F6D" w14:textId="77777777" w:rsidR="00723049" w:rsidRPr="005926CE" w:rsidRDefault="00723049" w:rsidP="0072304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bookmarkEnd w:id="13"/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299264C6" w:rsidR="006238FD" w:rsidRDefault="00723049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t>(Troparion to St. Gregory alone)</w:t>
      </w:r>
    </w:p>
    <w:p w14:paraId="7030C4B6" w14:textId="19F77095" w:rsidR="00723049" w:rsidRDefault="00723049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6523AD68" w14:textId="77777777" w:rsidR="00723049" w:rsidRPr="002A7BE5" w:rsidRDefault="00723049" w:rsidP="00723049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2A7BE5">
        <w:rPr>
          <w:rFonts w:ascii="Book Antiqua" w:eastAsia="Times New Roman" w:hAnsi="Book Antiqua" w:cs="Times New Roman"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/>
          <w:sz w:val="26"/>
          <w:szCs w:val="24"/>
        </w:rPr>
        <w:t>Tropario</w:t>
      </w:r>
      <w:r>
        <w:rPr>
          <w:rFonts w:ascii="Book Antiqua" w:eastAsia="Times New Roman" w:hAnsi="Book Antiqua" w:cs="Times New Roman"/>
          <w:b/>
          <w:sz w:val="26"/>
          <w:szCs w:val="24"/>
        </w:rPr>
        <w:t>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2A7BE5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 xml:space="preserve">(St. 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Gregory</w:t>
      </w:r>
      <w:r w:rsidRPr="002A7BE5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24C061E0" w14:textId="77777777" w:rsidR="00723049" w:rsidRPr="002A7BE5" w:rsidRDefault="00723049" w:rsidP="00723049">
      <w:pPr>
        <w:spacing w:line="240" w:lineRule="auto"/>
        <w:rPr>
          <w:rFonts w:eastAsia="Times New Roman" w:cs="Times New Roman"/>
          <w:szCs w:val="24"/>
        </w:rPr>
      </w:pPr>
    </w:p>
    <w:p w14:paraId="037781DB" w14:textId="77777777" w:rsidR="00723049" w:rsidRPr="002A7BE5" w:rsidRDefault="00723049" w:rsidP="007230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In truth thou wast revealed to thy flock as a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ule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f faith,</w:t>
      </w:r>
    </w:p>
    <w:p w14:paraId="1ABD59DF" w14:textId="77777777" w:rsidR="00723049" w:rsidRPr="002A7BE5" w:rsidRDefault="00723049" w:rsidP="007230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an image of humility and a teacher of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b</w:t>
      </w:r>
      <w:r w:rsidRPr="002A7BE5">
        <w:rPr>
          <w:rFonts w:ascii="Book Antiqua" w:eastAsia="Times New Roman" w:hAnsi="Book Antiqua" w:cs="Times New Roman"/>
          <w:sz w:val="26"/>
          <w:szCs w:val="24"/>
        </w:rPr>
        <w:t>stinence;</w:t>
      </w:r>
    </w:p>
    <w:p w14:paraId="6D2D7309" w14:textId="77777777" w:rsidR="00723049" w:rsidRPr="002A7BE5" w:rsidRDefault="00723049" w:rsidP="007230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thy humility ex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2A7BE5">
        <w:rPr>
          <w:rFonts w:ascii="Book Antiqua" w:eastAsia="Times New Roman" w:hAnsi="Book Antiqua" w:cs="Times New Roman"/>
          <w:sz w:val="26"/>
          <w:szCs w:val="24"/>
        </w:rPr>
        <w:t>ted thee;</w:t>
      </w:r>
    </w:p>
    <w:p w14:paraId="03A314DD" w14:textId="77777777" w:rsidR="00723049" w:rsidRPr="002A7BE5" w:rsidRDefault="00723049" w:rsidP="007230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>and thy poverty en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riched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thee.</w:t>
      </w:r>
    </w:p>
    <w:p w14:paraId="226407AD" w14:textId="77777777" w:rsidR="00723049" w:rsidRPr="002A7BE5" w:rsidRDefault="00723049" w:rsidP="007230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O Hierarch Father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Gre</w:t>
      </w:r>
      <w:r>
        <w:rPr>
          <w:rFonts w:ascii="Book Antiqua" w:eastAsia="Times New Roman" w:hAnsi="Book Antiqua" w:cs="Times New Roman"/>
          <w:sz w:val="26"/>
          <w:szCs w:val="24"/>
        </w:rPr>
        <w:t>gory</w:t>
      </w:r>
      <w:r w:rsidRPr="002A7BE5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728743D2" w14:textId="77777777" w:rsidR="00723049" w:rsidRPr="002A7BE5" w:rsidRDefault="00723049" w:rsidP="007230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entreat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4A41D689" w14:textId="77777777" w:rsidR="00723049" w:rsidRPr="002A7BE5" w:rsidRDefault="00723049" w:rsidP="007230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that our </w:t>
      </w:r>
      <w:r w:rsidRPr="002A7BE5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2A7BE5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44A6BE59" w14:textId="44B69603" w:rsidR="00723049" w:rsidRDefault="00723049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25D5BE0F" w14:textId="13E906F1" w:rsidR="00723049" w:rsidRDefault="00723049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6E1B3D5B" w14:textId="77777777" w:rsidR="0021752E" w:rsidRPr="00536E28" w:rsidRDefault="0021752E" w:rsidP="0021752E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354689A5" w:rsidR="00ED7E4E" w:rsidRPr="002B4F60" w:rsidRDefault="00ED7E4E" w:rsidP="0021752E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D08B" w14:textId="77777777" w:rsidR="00440EDA" w:rsidRDefault="00440EDA" w:rsidP="00601788">
      <w:pPr>
        <w:spacing w:line="240" w:lineRule="auto"/>
      </w:pPr>
      <w:r>
        <w:separator/>
      </w:r>
    </w:p>
  </w:endnote>
  <w:endnote w:type="continuationSeparator" w:id="0">
    <w:p w14:paraId="1D63D893" w14:textId="77777777" w:rsidR="00440EDA" w:rsidRDefault="00440EDA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D629" w14:textId="77777777" w:rsidR="00440EDA" w:rsidRDefault="00440EDA" w:rsidP="00601788">
      <w:pPr>
        <w:spacing w:line="240" w:lineRule="auto"/>
      </w:pPr>
      <w:r>
        <w:separator/>
      </w:r>
    </w:p>
  </w:footnote>
  <w:footnote w:type="continuationSeparator" w:id="0">
    <w:p w14:paraId="6574C058" w14:textId="77777777" w:rsidR="00440EDA" w:rsidRDefault="00440EDA" w:rsidP="00601788">
      <w:pPr>
        <w:spacing w:line="240" w:lineRule="auto"/>
      </w:pPr>
      <w:r>
        <w:continuationSeparator/>
      </w:r>
    </w:p>
  </w:footnote>
  <w:footnote w:id="1">
    <w:p w14:paraId="31FEC647" w14:textId="05EA3B31" w:rsidR="002F6FE0" w:rsidRDefault="002F6FE0">
      <w:pPr>
        <w:pStyle w:val="FootnoteText"/>
      </w:pPr>
      <w:r>
        <w:rPr>
          <w:rStyle w:val="FootnoteReference"/>
        </w:rPr>
        <w:footnoteRef/>
      </w:r>
      <w:r>
        <w:t xml:space="preserve"> This troparion is for both saints. A troparion for St. Gregory alone is given at the end of the docu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6697A"/>
    <w:rsid w:val="000F6B85"/>
    <w:rsid w:val="00117091"/>
    <w:rsid w:val="0013316A"/>
    <w:rsid w:val="0017434B"/>
    <w:rsid w:val="001845B4"/>
    <w:rsid w:val="001A3B78"/>
    <w:rsid w:val="001A447C"/>
    <w:rsid w:val="001C2E78"/>
    <w:rsid w:val="001C5861"/>
    <w:rsid w:val="001E2B88"/>
    <w:rsid w:val="001E7ED0"/>
    <w:rsid w:val="0021752E"/>
    <w:rsid w:val="00294BB7"/>
    <w:rsid w:val="002A5352"/>
    <w:rsid w:val="002B4F60"/>
    <w:rsid w:val="002C5B2A"/>
    <w:rsid w:val="002F6B2D"/>
    <w:rsid w:val="002F6FE0"/>
    <w:rsid w:val="00304015"/>
    <w:rsid w:val="00305CD5"/>
    <w:rsid w:val="0036477A"/>
    <w:rsid w:val="003D0EEA"/>
    <w:rsid w:val="003F6042"/>
    <w:rsid w:val="00414426"/>
    <w:rsid w:val="004375D8"/>
    <w:rsid w:val="00440EDA"/>
    <w:rsid w:val="00445D41"/>
    <w:rsid w:val="004B0F5F"/>
    <w:rsid w:val="004F76F8"/>
    <w:rsid w:val="00523328"/>
    <w:rsid w:val="005922B5"/>
    <w:rsid w:val="00601788"/>
    <w:rsid w:val="006103FF"/>
    <w:rsid w:val="006238FD"/>
    <w:rsid w:val="00671D16"/>
    <w:rsid w:val="00693F11"/>
    <w:rsid w:val="00717C9C"/>
    <w:rsid w:val="00723049"/>
    <w:rsid w:val="0078154A"/>
    <w:rsid w:val="007A4849"/>
    <w:rsid w:val="008521B3"/>
    <w:rsid w:val="00855254"/>
    <w:rsid w:val="0086784D"/>
    <w:rsid w:val="00892C8C"/>
    <w:rsid w:val="008B2864"/>
    <w:rsid w:val="008D01E5"/>
    <w:rsid w:val="008D6EE3"/>
    <w:rsid w:val="00974B07"/>
    <w:rsid w:val="009816F9"/>
    <w:rsid w:val="009C3FF6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4EA3"/>
    <w:rsid w:val="00BC2745"/>
    <w:rsid w:val="00BD356A"/>
    <w:rsid w:val="00BE67C7"/>
    <w:rsid w:val="00C57FE2"/>
    <w:rsid w:val="00CA2A3D"/>
    <w:rsid w:val="00CA520D"/>
    <w:rsid w:val="00CC0BC1"/>
    <w:rsid w:val="00DA0B7A"/>
    <w:rsid w:val="00DB0850"/>
    <w:rsid w:val="00DC52E7"/>
    <w:rsid w:val="00DD65C6"/>
    <w:rsid w:val="00E0490F"/>
    <w:rsid w:val="00E166F9"/>
    <w:rsid w:val="00E27082"/>
    <w:rsid w:val="00E4637A"/>
    <w:rsid w:val="00EA0FBA"/>
    <w:rsid w:val="00EC0AB6"/>
    <w:rsid w:val="00ED7E4E"/>
    <w:rsid w:val="00F072CD"/>
    <w:rsid w:val="00F65311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8</cp:revision>
  <dcterms:created xsi:type="dcterms:W3CDTF">2021-12-10T23:09:00Z</dcterms:created>
  <dcterms:modified xsi:type="dcterms:W3CDTF">2025-12-23T01:48:00Z</dcterms:modified>
</cp:coreProperties>
</file>